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50A52" w14:paraId="1F105B8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0C4201A" w14:textId="77777777" w:rsidR="00602F7D" w:rsidRPr="00D50A5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50A52" w14:paraId="0C3375E4" w14:textId="77777777" w:rsidTr="002643B3">
        <w:trPr>
          <w:trHeight w:val="290"/>
        </w:trPr>
        <w:tc>
          <w:tcPr>
            <w:tcW w:w="1234" w:type="pct"/>
          </w:tcPr>
          <w:p w14:paraId="51948BA8" w14:textId="77777777" w:rsidR="0000007A" w:rsidRPr="00D50A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E93A8" w14:textId="77777777" w:rsidR="0000007A" w:rsidRPr="00D50A52" w:rsidRDefault="006611F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D50A5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D50A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50A52" w14:paraId="24B71EA7" w14:textId="77777777" w:rsidTr="002643B3">
        <w:trPr>
          <w:trHeight w:val="290"/>
        </w:trPr>
        <w:tc>
          <w:tcPr>
            <w:tcW w:w="1234" w:type="pct"/>
          </w:tcPr>
          <w:p w14:paraId="2D3E67D9" w14:textId="77777777" w:rsidR="0000007A" w:rsidRPr="00D50A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B644" w14:textId="77777777" w:rsidR="0000007A" w:rsidRPr="00D50A52" w:rsidRDefault="000B13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2814</w:t>
            </w:r>
          </w:p>
        </w:tc>
      </w:tr>
      <w:tr w:rsidR="0000007A" w:rsidRPr="00D50A52" w14:paraId="60A5438C" w14:textId="77777777" w:rsidTr="002643B3">
        <w:trPr>
          <w:trHeight w:val="650"/>
        </w:trPr>
        <w:tc>
          <w:tcPr>
            <w:tcW w:w="1234" w:type="pct"/>
          </w:tcPr>
          <w:p w14:paraId="201FBF3E" w14:textId="77777777" w:rsidR="0000007A" w:rsidRPr="00D50A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6771" w14:textId="77777777" w:rsidR="0000007A" w:rsidRPr="00D50A52" w:rsidRDefault="00F6690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sz w:val="20"/>
                <w:szCs w:val="20"/>
                <w:lang w:val="en-GB"/>
              </w:rPr>
              <w:t>KNOWLEDGE, ATTITUDE, AND PERCEPTION TOWARD HUMAN IMMUNODEFICIENCY VIRUS/ACQUIRED IMMUNODEFICIENCY SYNDROME OF SOCIAL STUDIES STUDENTS</w:t>
            </w:r>
          </w:p>
        </w:tc>
      </w:tr>
      <w:tr w:rsidR="00CF0BBB" w:rsidRPr="00D50A52" w14:paraId="702AD96E" w14:textId="77777777" w:rsidTr="002643B3">
        <w:trPr>
          <w:trHeight w:val="332"/>
        </w:trPr>
        <w:tc>
          <w:tcPr>
            <w:tcW w:w="1234" w:type="pct"/>
          </w:tcPr>
          <w:p w14:paraId="3F1D4879" w14:textId="77777777" w:rsidR="00CF0BBB" w:rsidRPr="00D50A5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1209" w14:textId="77777777" w:rsidR="00CF0BBB" w:rsidRPr="00D50A52" w:rsidRDefault="0056166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075D93E" w14:textId="5DF94420" w:rsidR="00C745F2" w:rsidRPr="00D50A52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C745F2" w:rsidRPr="00D50A52" w14:paraId="28ECD85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1BF0D2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50A5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50A5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EF28534" w14:textId="77777777" w:rsidR="00C745F2" w:rsidRPr="00D50A5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D50A52" w14:paraId="3926B930" w14:textId="77777777">
        <w:tc>
          <w:tcPr>
            <w:tcW w:w="1265" w:type="pct"/>
            <w:noWrap/>
          </w:tcPr>
          <w:p w14:paraId="21350B4E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AFF6690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50A52">
              <w:rPr>
                <w:rFonts w:ascii="Arial" w:hAnsi="Arial" w:cs="Arial"/>
                <w:lang w:val="en-GB"/>
              </w:rPr>
              <w:t>Reviewer’s comment</w:t>
            </w:r>
          </w:p>
          <w:p w14:paraId="030E50C6" w14:textId="77777777" w:rsidR="009E2DD4" w:rsidRPr="00D50A52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73D60B8" w14:textId="77777777" w:rsidR="009E2DD4" w:rsidRPr="00D50A52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B453CD" w14:textId="77777777" w:rsidR="00BE3E0F" w:rsidRPr="00D50A52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50A5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50A5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8FFD1F6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D50A52" w14:paraId="679813DF" w14:textId="77777777">
        <w:trPr>
          <w:trHeight w:val="1264"/>
        </w:trPr>
        <w:tc>
          <w:tcPr>
            <w:tcW w:w="1265" w:type="pct"/>
            <w:noWrap/>
          </w:tcPr>
          <w:p w14:paraId="1D9B32B8" w14:textId="77777777" w:rsidR="00C745F2" w:rsidRPr="00D50A5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5F56CDF" w14:textId="77777777" w:rsidR="00C745F2" w:rsidRPr="00D50A52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20E1A1" w14:textId="77777777" w:rsidR="005878E9" w:rsidRPr="00D50A52" w:rsidRDefault="005878E9" w:rsidP="005878E9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35E916A" w14:textId="55AF51E4" w:rsidR="00C745F2" w:rsidRPr="00D50A52" w:rsidRDefault="005878E9" w:rsidP="005878E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0A52">
              <w:rPr>
                <w:rFonts w:ascii="Arial" w:hAnsi="Arial" w:cs="Arial"/>
                <w:sz w:val="20"/>
                <w:szCs w:val="20"/>
                <w:lang w:val="en-GB"/>
              </w:rPr>
              <w:t xml:space="preserve">The manuscript is very </w:t>
            </w:r>
            <w:proofErr w:type="gramStart"/>
            <w:r w:rsidRPr="00D50A52">
              <w:rPr>
                <w:rFonts w:ascii="Arial" w:hAnsi="Arial" w:cs="Arial"/>
                <w:sz w:val="20"/>
                <w:szCs w:val="20"/>
                <w:lang w:val="en-GB"/>
              </w:rPr>
              <w:t xml:space="preserve">important </w:t>
            </w:r>
            <w:r w:rsidR="008019F0" w:rsidRPr="00D50A52">
              <w:rPr>
                <w:rFonts w:ascii="Arial" w:hAnsi="Arial" w:cs="Arial"/>
                <w:color w:val="424242"/>
                <w:sz w:val="20"/>
                <w:szCs w:val="20"/>
                <w:shd w:val="clear" w:color="auto" w:fill="FAFAFA"/>
              </w:rPr>
              <w:t> and</w:t>
            </w:r>
            <w:proofErr w:type="gramEnd"/>
            <w:r w:rsidR="008019F0" w:rsidRPr="00D50A52">
              <w:rPr>
                <w:rFonts w:ascii="Arial" w:hAnsi="Arial" w:cs="Arial"/>
                <w:color w:val="424242"/>
                <w:sz w:val="20"/>
                <w:szCs w:val="20"/>
                <w:shd w:val="clear" w:color="auto" w:fill="FAFAFA"/>
              </w:rPr>
              <w:t xml:space="preserve"> addresses a critical public health issue</w:t>
            </w:r>
          </w:p>
        </w:tc>
        <w:tc>
          <w:tcPr>
            <w:tcW w:w="1523" w:type="pct"/>
          </w:tcPr>
          <w:p w14:paraId="2DFD404A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D50A52" w14:paraId="132E1ED9" w14:textId="77777777" w:rsidTr="00D50A52">
        <w:trPr>
          <w:trHeight w:val="755"/>
        </w:trPr>
        <w:tc>
          <w:tcPr>
            <w:tcW w:w="1265" w:type="pct"/>
            <w:noWrap/>
          </w:tcPr>
          <w:p w14:paraId="503F4CAB" w14:textId="77777777" w:rsidR="00C745F2" w:rsidRPr="00D50A5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76D2339" w14:textId="77777777" w:rsidR="00C745F2" w:rsidRPr="00D50A5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0ED1927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2EA9FAB" w14:textId="456547B6" w:rsidR="00C745F2" w:rsidRPr="00D50A52" w:rsidRDefault="004D0107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color w:val="424242"/>
                <w:sz w:val="20"/>
                <w:szCs w:val="20"/>
                <w:shd w:val="clear" w:color="auto" w:fill="FAFAFA"/>
              </w:rPr>
              <w:t xml:space="preserve">The title needs to be </w:t>
            </w:r>
            <w:r w:rsidRPr="00D50A52">
              <w:rPr>
                <w:rStyle w:val="Strong"/>
                <w:rFonts w:ascii="Arial" w:eastAsia="Arial Unicode MS" w:hAnsi="Arial" w:cs="Arial"/>
                <w:color w:val="424242"/>
                <w:sz w:val="20"/>
                <w:szCs w:val="20"/>
                <w:shd w:val="clear" w:color="auto" w:fill="FAFAFA"/>
              </w:rPr>
              <w:t xml:space="preserve">clear and concise </w:t>
            </w:r>
            <w:r w:rsidRPr="00D50A52">
              <w:rPr>
                <w:rFonts w:ascii="Arial" w:hAnsi="Arial" w:cs="Arial"/>
                <w:color w:val="424242"/>
                <w:sz w:val="20"/>
                <w:szCs w:val="20"/>
                <w:shd w:val="clear" w:color="auto" w:fill="FAFAFA"/>
              </w:rPr>
              <w:t>for better readability and impact</w:t>
            </w:r>
          </w:p>
        </w:tc>
        <w:tc>
          <w:tcPr>
            <w:tcW w:w="1523" w:type="pct"/>
          </w:tcPr>
          <w:p w14:paraId="3DFC4D4C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D50A52" w14:paraId="0B0351BA" w14:textId="77777777" w:rsidTr="00D50A52">
        <w:trPr>
          <w:trHeight w:val="116"/>
        </w:trPr>
        <w:tc>
          <w:tcPr>
            <w:tcW w:w="1265" w:type="pct"/>
            <w:noWrap/>
          </w:tcPr>
          <w:p w14:paraId="6B62342F" w14:textId="77777777" w:rsidR="00C745F2" w:rsidRPr="00D50A52" w:rsidRDefault="00C745F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50A5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178E89C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AFC7401" w14:textId="77777777" w:rsidR="005878E9" w:rsidRPr="00D50A52" w:rsidRDefault="005878E9" w:rsidP="005878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need to be </w:t>
            </w:r>
            <w:proofErr w:type="gramStart"/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  comprehensive</w:t>
            </w:r>
            <w:proofErr w:type="gramEnd"/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brief</w:t>
            </w:r>
          </w:p>
          <w:p w14:paraId="06807421" w14:textId="77777777" w:rsidR="00C745F2" w:rsidRPr="00D50A5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8F3C619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D50A52" w14:paraId="1AE91963" w14:textId="77777777">
        <w:trPr>
          <w:trHeight w:val="704"/>
        </w:trPr>
        <w:tc>
          <w:tcPr>
            <w:tcW w:w="1265" w:type="pct"/>
            <w:noWrap/>
          </w:tcPr>
          <w:p w14:paraId="1962F93B" w14:textId="77777777" w:rsidR="00C745F2" w:rsidRPr="00D50A52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50A5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0009CE" w14:textId="22BC8E1C" w:rsidR="00C745F2" w:rsidRPr="00D50A52" w:rsidRDefault="005878E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D84CE3E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D50A52" w14:paraId="42CCBA97" w14:textId="77777777">
        <w:trPr>
          <w:trHeight w:val="703"/>
        </w:trPr>
        <w:tc>
          <w:tcPr>
            <w:tcW w:w="1265" w:type="pct"/>
            <w:noWrap/>
          </w:tcPr>
          <w:p w14:paraId="7B7F9DFD" w14:textId="77777777" w:rsidR="00C745F2" w:rsidRPr="00D50A52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9DCE77F" w14:textId="483921D9" w:rsidR="00C745F2" w:rsidRPr="00D50A52" w:rsidRDefault="006E633F" w:rsidP="006E633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were sufficient but some of them need to be recent and were highlighted in the manuscript.</w:t>
            </w:r>
          </w:p>
        </w:tc>
        <w:tc>
          <w:tcPr>
            <w:tcW w:w="1523" w:type="pct"/>
          </w:tcPr>
          <w:p w14:paraId="5AA9E540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D50A52" w14:paraId="79185EB3" w14:textId="77777777">
        <w:trPr>
          <w:trHeight w:val="386"/>
        </w:trPr>
        <w:tc>
          <w:tcPr>
            <w:tcW w:w="1265" w:type="pct"/>
            <w:noWrap/>
          </w:tcPr>
          <w:p w14:paraId="431F13BD" w14:textId="77777777" w:rsidR="00C745F2" w:rsidRPr="00D50A52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50A5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A450E2F" w14:textId="77777777" w:rsidR="00C745F2" w:rsidRPr="00D50A5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63DD05A" w14:textId="021DD20F" w:rsidR="00C745F2" w:rsidRPr="00D50A52" w:rsidRDefault="006E63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0A5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language/English quality of the article is suitable for scholarly communications but some sentences need Grammarly revision</w:t>
            </w:r>
          </w:p>
        </w:tc>
        <w:tc>
          <w:tcPr>
            <w:tcW w:w="1523" w:type="pct"/>
          </w:tcPr>
          <w:p w14:paraId="6C6EFE22" w14:textId="77777777" w:rsidR="00C745F2" w:rsidRPr="00D50A5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D50A52" w14:paraId="4B9973DA" w14:textId="77777777" w:rsidTr="00D50A52">
        <w:trPr>
          <w:trHeight w:val="96"/>
        </w:trPr>
        <w:tc>
          <w:tcPr>
            <w:tcW w:w="1265" w:type="pct"/>
            <w:noWrap/>
          </w:tcPr>
          <w:p w14:paraId="36F5FF13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50A5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50A5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50A5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6475419" w14:textId="77777777" w:rsidR="00C745F2" w:rsidRPr="00D50A52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971EE8A" w14:textId="77777777" w:rsidR="00C745F2" w:rsidRPr="00D50A52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2D90B76" w14:textId="77777777" w:rsidR="00C745F2" w:rsidRPr="00D50A52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A96613" w14:textId="77777777" w:rsidR="00C745F2" w:rsidRPr="00D50A52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987757" w:rsidRPr="00D50A52" w14:paraId="76C07079" w14:textId="77777777" w:rsidTr="0098775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2424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50A5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50A5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4C2F54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87757" w:rsidRPr="00D50A52" w14:paraId="144A7414" w14:textId="77777777" w:rsidTr="0098775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7B7D2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3DE0F" w14:textId="77777777" w:rsidR="00987757" w:rsidRPr="00D50A52" w:rsidRDefault="00987757" w:rsidP="0098775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DF6E" w14:textId="77777777" w:rsidR="00987757" w:rsidRPr="00D50A52" w:rsidRDefault="00987757" w:rsidP="0098775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50A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D50A5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50A5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987757" w:rsidRPr="00D50A52" w14:paraId="5F980B9E" w14:textId="77777777" w:rsidTr="0098775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D326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50A5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5D80EE7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34D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50A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50A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50A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2DFD394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FC4B01B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F65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4F5962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2500B0" w14:textId="77777777" w:rsidR="00987757" w:rsidRPr="00D50A52" w:rsidRDefault="00987757" w:rsidP="0098775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702A8A1" w14:textId="30AC3B53" w:rsidR="00987757" w:rsidRPr="00D50A52" w:rsidRDefault="00987757" w:rsidP="00987757">
      <w:pPr>
        <w:rPr>
          <w:rFonts w:ascii="Arial" w:hAnsi="Arial" w:cs="Arial"/>
          <w:sz w:val="20"/>
          <w:szCs w:val="20"/>
        </w:rPr>
      </w:pPr>
    </w:p>
    <w:p w14:paraId="22F1B79C" w14:textId="77777777" w:rsidR="00D50A52" w:rsidRPr="00D50A52" w:rsidRDefault="00D50A52" w:rsidP="00D50A5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D50A52">
        <w:rPr>
          <w:rFonts w:ascii="Arial" w:hAnsi="Arial" w:cs="Arial"/>
          <w:b/>
          <w:u w:val="single"/>
        </w:rPr>
        <w:t>Reviewer details:</w:t>
      </w:r>
    </w:p>
    <w:p w14:paraId="5A6CB3D2" w14:textId="2E1DAE65" w:rsidR="00D50A52" w:rsidRPr="00D50A52" w:rsidRDefault="00D50A52" w:rsidP="00987757">
      <w:pPr>
        <w:rPr>
          <w:rFonts w:ascii="Arial" w:hAnsi="Arial" w:cs="Arial"/>
          <w:sz w:val="20"/>
          <w:szCs w:val="20"/>
        </w:rPr>
      </w:pPr>
    </w:p>
    <w:p w14:paraId="43B8208C" w14:textId="05E85A80" w:rsidR="00D50A52" w:rsidRPr="00D50A52" w:rsidRDefault="00D50A52" w:rsidP="00987757">
      <w:pPr>
        <w:rPr>
          <w:rFonts w:ascii="Arial" w:hAnsi="Arial" w:cs="Arial"/>
          <w:b/>
          <w:sz w:val="20"/>
          <w:szCs w:val="20"/>
        </w:rPr>
      </w:pPr>
      <w:bookmarkStart w:id="4" w:name="_Hlk206866253"/>
      <w:r w:rsidRPr="00D50A52">
        <w:rPr>
          <w:rFonts w:ascii="Arial" w:hAnsi="Arial" w:cs="Arial"/>
          <w:b/>
          <w:color w:val="000000"/>
          <w:sz w:val="20"/>
          <w:szCs w:val="20"/>
        </w:rPr>
        <w:t xml:space="preserve">Ibrahim Mohamed </w:t>
      </w:r>
      <w:proofErr w:type="spellStart"/>
      <w:r w:rsidRPr="00D50A52">
        <w:rPr>
          <w:rFonts w:ascii="Arial" w:hAnsi="Arial" w:cs="Arial"/>
          <w:b/>
          <w:color w:val="000000"/>
          <w:sz w:val="20"/>
          <w:szCs w:val="20"/>
        </w:rPr>
        <w:t>Abdelhakim</w:t>
      </w:r>
      <w:proofErr w:type="spellEnd"/>
      <w:r w:rsidRPr="00D50A5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50A52">
        <w:rPr>
          <w:rFonts w:ascii="Arial" w:hAnsi="Arial" w:cs="Arial"/>
          <w:b/>
          <w:color w:val="000000"/>
          <w:sz w:val="20"/>
          <w:szCs w:val="20"/>
        </w:rPr>
        <w:t>National Institute for Neuromotor System</w:t>
      </w:r>
      <w:r w:rsidRPr="00D50A5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D50A52">
        <w:rPr>
          <w:rFonts w:ascii="Arial" w:hAnsi="Arial" w:cs="Arial"/>
          <w:b/>
          <w:color w:val="000000"/>
          <w:sz w:val="20"/>
          <w:szCs w:val="20"/>
        </w:rPr>
        <w:t>Egypt</w:t>
      </w:r>
    </w:p>
    <w:p w14:paraId="6C0C0878" w14:textId="77777777" w:rsidR="00987757" w:rsidRPr="00D50A52" w:rsidRDefault="00987757" w:rsidP="00987757">
      <w:pPr>
        <w:rPr>
          <w:rFonts w:ascii="Arial" w:hAnsi="Arial" w:cs="Arial"/>
          <w:sz w:val="20"/>
          <w:szCs w:val="20"/>
        </w:rPr>
      </w:pPr>
      <w:bookmarkStart w:id="5" w:name="_GoBack"/>
      <w:bookmarkEnd w:id="3"/>
      <w:bookmarkEnd w:id="4"/>
      <w:bookmarkEnd w:id="5"/>
    </w:p>
    <w:bookmarkEnd w:id="0"/>
    <w:bookmarkEnd w:id="1"/>
    <w:p w14:paraId="7CBDA072" w14:textId="77777777" w:rsidR="00C745F2" w:rsidRPr="00D50A52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C745F2" w:rsidRPr="00D50A52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E198" w14:textId="77777777" w:rsidR="006611FE" w:rsidRPr="0000007A" w:rsidRDefault="006611FE" w:rsidP="0099583E">
      <w:r>
        <w:separator/>
      </w:r>
    </w:p>
  </w:endnote>
  <w:endnote w:type="continuationSeparator" w:id="0">
    <w:p w14:paraId="681BA84E" w14:textId="77777777" w:rsidR="006611FE" w:rsidRPr="0000007A" w:rsidRDefault="006611F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E3E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3966" w14:textId="77777777" w:rsidR="006611FE" w:rsidRPr="0000007A" w:rsidRDefault="006611FE" w:rsidP="0099583E">
      <w:r>
        <w:separator/>
      </w:r>
    </w:p>
  </w:footnote>
  <w:footnote w:type="continuationSeparator" w:id="0">
    <w:p w14:paraId="5469654A" w14:textId="77777777" w:rsidR="006611FE" w:rsidRPr="0000007A" w:rsidRDefault="006611F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B37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C4E587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1303"/>
    <w:rsid w:val="000B4EE5"/>
    <w:rsid w:val="000B74A1"/>
    <w:rsid w:val="000B757E"/>
    <w:rsid w:val="000C0837"/>
    <w:rsid w:val="000C1E91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344D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0107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66B"/>
    <w:rsid w:val="00567DE0"/>
    <w:rsid w:val="005735A5"/>
    <w:rsid w:val="005878E9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4D99"/>
    <w:rsid w:val="0065579D"/>
    <w:rsid w:val="006611FE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633F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19F0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553EC"/>
    <w:rsid w:val="0097330E"/>
    <w:rsid w:val="00974330"/>
    <w:rsid w:val="0097498C"/>
    <w:rsid w:val="00982766"/>
    <w:rsid w:val="009852C4"/>
    <w:rsid w:val="00985F26"/>
    <w:rsid w:val="00987757"/>
    <w:rsid w:val="0099583E"/>
    <w:rsid w:val="009A0242"/>
    <w:rsid w:val="009A59ED"/>
    <w:rsid w:val="009B5AA8"/>
    <w:rsid w:val="009C45A0"/>
    <w:rsid w:val="009C5642"/>
    <w:rsid w:val="009E13C3"/>
    <w:rsid w:val="009E2DD4"/>
    <w:rsid w:val="009E610B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E449B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0A52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EF6EF4"/>
    <w:rsid w:val="00F245A7"/>
    <w:rsid w:val="00F2643C"/>
    <w:rsid w:val="00F3295A"/>
    <w:rsid w:val="00F34D8E"/>
    <w:rsid w:val="00F3669D"/>
    <w:rsid w:val="00F405F8"/>
    <w:rsid w:val="00F41154"/>
    <w:rsid w:val="00F4700F"/>
    <w:rsid w:val="00F47DE5"/>
    <w:rsid w:val="00F51F7F"/>
    <w:rsid w:val="00F573EA"/>
    <w:rsid w:val="00F57E9D"/>
    <w:rsid w:val="00F6690A"/>
    <w:rsid w:val="00F744F9"/>
    <w:rsid w:val="00F81A80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65BE5"/>
  <w15:chartTrackingRefBased/>
  <w15:docId w15:val="{7C3C5FA2-0DE4-4201-8DB6-25E95FD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D0107"/>
    <w:rPr>
      <w:b/>
      <w:bCs/>
    </w:rPr>
  </w:style>
  <w:style w:type="paragraph" w:customStyle="1" w:styleId="Affiliation">
    <w:name w:val="Affiliation"/>
    <w:basedOn w:val="Normal"/>
    <w:rsid w:val="00D50A5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8E27-913C-4CB1-BA93-66F4E05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9</cp:revision>
  <dcterms:created xsi:type="dcterms:W3CDTF">2025-08-19T13:34:00Z</dcterms:created>
  <dcterms:modified xsi:type="dcterms:W3CDTF">2025-08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1a50a-ed44-4ea2-95ad-f81b57299d91</vt:lpwstr>
  </property>
</Properties>
</file>